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8E3848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EDA5BA" wp14:editId="6FFB9C8C">
                                  <wp:extent cx="803377" cy="1009650"/>
                                  <wp:effectExtent l="0" t="0" r="0" b="0"/>
                                  <wp:docPr id="3" name="Picture 3" descr="\\Leartkokrra-pc\d\USAID MMPH\Urtina\Sources\ShtojcatLogo\Logot\18 Poduj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8 Poduj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377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8E3848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EDA5BA" wp14:editId="6FFB9C8C">
                            <wp:extent cx="803377" cy="1009650"/>
                            <wp:effectExtent l="0" t="0" r="0" b="0"/>
                            <wp:docPr id="3" name="Picture 3" descr="\\Leartkokrra-pc\d\USAID MMPH\Urtina\Sources\ShtojcatLogo\Logot\18 Poduj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8 Poduj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377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8E3848" w:rsidRPr="008E3848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odujevë / Podujevo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bookmarkEnd w:id="0"/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8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8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PhfxeqviMEHI2iqqHmGCzN0OY8=" w:salt="6Q0meTFAN4JjN75OInzdf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0FDA-91EF-48CA-93E3-C818C445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48:00Z</dcterms:created>
  <dcterms:modified xsi:type="dcterms:W3CDTF">2018-02-22T09:48:00Z</dcterms:modified>
</cp:coreProperties>
</file>